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7449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7449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7449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7449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7449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5F2402" w:rsidRDefault="00D7242B" w:rsidP="007449C8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Щетка</w:t>
                  </w:r>
                </w:p>
              </w:tc>
              <w:tc>
                <w:tcPr>
                  <w:tcW w:w="3062" w:type="dxa"/>
                </w:tcPr>
                <w:p w:rsidR="00700A60" w:rsidRPr="005F2402" w:rsidRDefault="00D7242B" w:rsidP="007449C8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Утюжок малая, материал пластик, размер 9,5*5 см</w:t>
                  </w:r>
                  <w:r w:rsidR="007449C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длина ворса 2,5 см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D7242B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D7242B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1,6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D7242B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16,00</w:t>
                  </w:r>
                </w:p>
              </w:tc>
            </w:tr>
            <w:tr w:rsidR="005F2402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Default="00D7242B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абра пластмассовая складная</w:t>
                  </w:r>
                </w:p>
              </w:tc>
              <w:tc>
                <w:tcPr>
                  <w:tcW w:w="3062" w:type="dxa"/>
                </w:tcPr>
                <w:p w:rsidR="005F2402" w:rsidRPr="005F2402" w:rsidRDefault="00D7242B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аллический каркас или пластик особо прочный насадка микрофибра, длинна черенка не короче 110см.</w:t>
                  </w:r>
                </w:p>
              </w:tc>
              <w:tc>
                <w:tcPr>
                  <w:tcW w:w="1391" w:type="dxa"/>
                </w:tcPr>
                <w:p w:rsidR="005F2402" w:rsidRDefault="005F2402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70" w:type="dxa"/>
                </w:tcPr>
                <w:p w:rsidR="005F2402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80,00</w:t>
                  </w:r>
                </w:p>
              </w:tc>
              <w:tc>
                <w:tcPr>
                  <w:tcW w:w="1396" w:type="dxa"/>
                </w:tcPr>
                <w:p w:rsidR="005F2402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9200,00</w:t>
                  </w:r>
                </w:p>
              </w:tc>
            </w:tr>
            <w:tr w:rsidR="005F2402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Pr="005F2402" w:rsidRDefault="00D7242B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адка для швабры</w:t>
                  </w:r>
                </w:p>
              </w:tc>
              <w:tc>
                <w:tcPr>
                  <w:tcW w:w="3062" w:type="dxa"/>
                </w:tcPr>
                <w:p w:rsidR="005F2402" w:rsidRPr="005F2402" w:rsidRDefault="00250F53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микрофибра соответствует типу швабры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пеж,разм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91" w:type="dxa"/>
                </w:tcPr>
                <w:p w:rsidR="005F2402" w:rsidRDefault="005F2402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5F2402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6,00</w:t>
                  </w:r>
                </w:p>
              </w:tc>
              <w:tc>
                <w:tcPr>
                  <w:tcW w:w="1396" w:type="dxa"/>
                </w:tcPr>
                <w:p w:rsidR="005F2402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4800,00</w:t>
                  </w:r>
                </w:p>
              </w:tc>
            </w:tr>
            <w:tr w:rsidR="008F628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ро пластик</w:t>
                  </w:r>
                </w:p>
              </w:tc>
              <w:tc>
                <w:tcPr>
                  <w:tcW w:w="3062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 пластик, прочная </w:t>
                  </w:r>
                  <w:proofErr w:type="spellStart"/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чка</w:t>
                  </w:r>
                  <w:proofErr w:type="gramStart"/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ц</w:t>
                  </w:r>
                  <w:proofErr w:type="gramEnd"/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т</w:t>
                  </w:r>
                  <w:proofErr w:type="spellEnd"/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ссортименте 10 л с крышкой</w:t>
                  </w:r>
                </w:p>
              </w:tc>
              <w:tc>
                <w:tcPr>
                  <w:tcW w:w="1391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70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5,00</w:t>
                  </w:r>
                </w:p>
              </w:tc>
              <w:tc>
                <w:tcPr>
                  <w:tcW w:w="1396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075,00</w:t>
                  </w:r>
                </w:p>
              </w:tc>
            </w:tr>
            <w:tr w:rsidR="008F628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ро пластик</w:t>
                  </w:r>
                </w:p>
              </w:tc>
              <w:tc>
                <w:tcPr>
                  <w:tcW w:w="3062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пластик, прочная ручка,</w:t>
                  </w:r>
                  <w:r w:rsidR="00744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 в ассортименте  6 л с крышкой</w:t>
                  </w:r>
                </w:p>
              </w:tc>
              <w:tc>
                <w:tcPr>
                  <w:tcW w:w="1391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8,80</w:t>
                  </w:r>
                </w:p>
              </w:tc>
              <w:tc>
                <w:tcPr>
                  <w:tcW w:w="1396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888,00</w:t>
                  </w:r>
                </w:p>
              </w:tc>
            </w:tr>
            <w:tr w:rsidR="008F628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ейнер</w:t>
                  </w:r>
                </w:p>
              </w:tc>
              <w:tc>
                <w:tcPr>
                  <w:tcW w:w="3062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мусора с педалью 11 литров</w:t>
                  </w:r>
                  <w:r w:rsidR="00250F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цвет белый или бежевый </w:t>
                  </w:r>
                  <w:bookmarkStart w:id="0" w:name="_GoBack"/>
                  <w:bookmarkEnd w:id="0"/>
                </w:p>
              </w:tc>
              <w:tc>
                <w:tcPr>
                  <w:tcW w:w="1391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5,00</w:t>
                  </w:r>
                </w:p>
              </w:tc>
              <w:tc>
                <w:tcPr>
                  <w:tcW w:w="1396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50,00</w:t>
                  </w:r>
                </w:p>
              </w:tc>
            </w:tr>
            <w:tr w:rsidR="008F628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к+совок</w:t>
                  </w:r>
                  <w:proofErr w:type="spellEnd"/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длинной ручкой</w:t>
                  </w:r>
                </w:p>
              </w:tc>
              <w:tc>
                <w:tcPr>
                  <w:tcW w:w="3062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 пластик, с ручками не </w:t>
                  </w:r>
                  <w:r w:rsidR="007449C8"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ее</w:t>
                  </w:r>
                  <w:r w:rsidRPr="00D72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0см</w:t>
                  </w:r>
                </w:p>
              </w:tc>
              <w:tc>
                <w:tcPr>
                  <w:tcW w:w="1391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70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0,00</w:t>
                  </w:r>
                </w:p>
              </w:tc>
              <w:tc>
                <w:tcPr>
                  <w:tcW w:w="1396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600,00</w:t>
                  </w:r>
                </w:p>
              </w:tc>
            </w:tr>
            <w:tr w:rsidR="008F628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 настенные</w:t>
                  </w:r>
                </w:p>
              </w:tc>
              <w:tc>
                <w:tcPr>
                  <w:tcW w:w="3062" w:type="dxa"/>
                </w:tcPr>
                <w:p w:rsidR="008F6281" w:rsidRPr="005F2402" w:rsidRDefault="008F6281" w:rsidP="007449C8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2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крупными цифрами на циферблате,  цвет в </w:t>
                  </w:r>
                  <w:r w:rsidR="007449C8" w:rsidRPr="008F62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сортименте</w:t>
                  </w:r>
                  <w:r w:rsidR="00744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белый)</w:t>
                  </w:r>
                </w:p>
              </w:tc>
              <w:tc>
                <w:tcPr>
                  <w:tcW w:w="1391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0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8,00</w:t>
                  </w:r>
                </w:p>
              </w:tc>
              <w:tc>
                <w:tcPr>
                  <w:tcW w:w="1396" w:type="dxa"/>
                </w:tcPr>
                <w:p w:rsidR="008F6281" w:rsidRDefault="008F6281" w:rsidP="007449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49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lastRenderedPageBreak/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50F53"/>
    <w:rsid w:val="00261FD6"/>
    <w:rsid w:val="00270235"/>
    <w:rsid w:val="00284261"/>
    <w:rsid w:val="00296D64"/>
    <w:rsid w:val="002B521C"/>
    <w:rsid w:val="00305C10"/>
    <w:rsid w:val="00313D28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449C8"/>
    <w:rsid w:val="007C47D8"/>
    <w:rsid w:val="007E419D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8F6281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7242B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F15C-79AB-47C7-8B3E-FDD5027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13</cp:revision>
  <cp:lastPrinted>2024-04-11T06:49:00Z</cp:lastPrinted>
  <dcterms:created xsi:type="dcterms:W3CDTF">2024-04-05T07:51:00Z</dcterms:created>
  <dcterms:modified xsi:type="dcterms:W3CDTF">2024-04-11T06:51:00Z</dcterms:modified>
</cp:coreProperties>
</file>